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2A" w:rsidRDefault="00E2672A" w:rsidP="00E2672A">
      <w:pPr>
        <w:spacing w:after="0" w:line="240" w:lineRule="atLeast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ОДИЧНІ РЕКОМЕНДАЦІЇ ЩОДО</w:t>
      </w:r>
      <w:r w:rsidR="00D01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</w:p>
    <w:p w:rsidR="00E2672A" w:rsidRPr="00783532" w:rsidRDefault="00E2672A" w:rsidP="00E2672A">
      <w:pPr>
        <w:spacing w:after="0" w:line="240" w:lineRule="atLeast"/>
        <w:ind w:firstLine="60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 НАВЧАЛЬНОМУ РОЦІ</w:t>
      </w:r>
    </w:p>
    <w:p w:rsidR="00E2672A" w:rsidRDefault="00E2672A" w:rsidP="00E2672A">
      <w:pPr>
        <w:spacing w:after="0" w:line="240" w:lineRule="atLeast"/>
        <w:ind w:firstLine="60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672A" w:rsidRDefault="00E2672A" w:rsidP="00E26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2020-</w:t>
      </w:r>
      <w:r w:rsidR="007D54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1 навчальному році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еографії має враховувати дві знакові події: оприлюднення в грудні 2019 року Національного звіту за результатами міжнародного дослідження якості освіти PISA-2018 (режим доступу: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://testportal.gov.u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, що містить рекомендації з подальшого розвитку освіти в Україні в коротко- та довгостроковій перспективах, а також прийняття Державного стандарту базової середньої освіти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ватиме інформацію, отриману за результатами дослідження PISA. </w:t>
      </w:r>
    </w:p>
    <w:p w:rsidR="00E2672A" w:rsidRDefault="00E2672A" w:rsidP="00E26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ин із напрямків підвищення рівня грамотності з природничо-наукових дисциплін і географії зокрема, у короткостроковій перспективі передбачає розгляд можливостей оновлення навчальних ресурсів закладів освіти, що, перш за все,</w:t>
      </w:r>
      <w:r w:rsidR="00BD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осується змісту навчально-методичної складової шкільних предметів.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изначається зміст шкільної географії, її структура, послідовність вивчення курсів, розділів і тем, оч</w:t>
      </w:r>
      <w:r w:rsidR="00BD4A5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кувані  результати  навчально-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ізнавальної  діяльності  учнів, що мають бути сформовані в них у процесі  вивчення предмету, навчальними програмами, що було оновлено та створено.</w:t>
      </w:r>
    </w:p>
    <w:p w:rsidR="00E2672A" w:rsidRPr="009B645F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Так, </w:t>
      </w:r>
      <w:r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у 2020-2021 навчальному році учні 6-9 класів</w:t>
      </w:r>
      <w:r w:rsidRPr="00E41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овжать вивчати географію за навчальною програмою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ю наказом Міністерства освіти і науки  України від 07.06.2017 № 804, що розміщено на офіційн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еб-сайті Міністерства освіт</w:t>
      </w:r>
      <w:r w:rsidR="008C009C">
        <w:rPr>
          <w:rFonts w:ascii="Times New Roman" w:eastAsia="Times New Roman" w:hAnsi="Times New Roman" w:cs="Times New Roman"/>
          <w:sz w:val="28"/>
          <w:szCs w:val="28"/>
          <w:lang w:val="uk-UA"/>
        </w:rPr>
        <w:t>и і науки України. Режим доступу:</w:t>
      </w:r>
      <w:r w:rsidR="00FD4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A6024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cutt.ly/Od00pvv</w:t>
        </w:r>
      </w:hyperlink>
      <w:r w:rsidR="009F0921">
        <w:rPr>
          <w:rStyle w:val="a3"/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</w:p>
    <w:p w:rsidR="00E2672A" w:rsidRDefault="000E5B02" w:rsidP="00E267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У 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2020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2021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вчальному році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чні 10-11</w:t>
      </w:r>
      <w:r w:rsidR="00BD4A5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класів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ивчатимуть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географію на рівні стандарту (52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години, 1,5 години на тиждень –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10 клас) т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а (35 годин, </w:t>
      </w:r>
      <w:r w:rsidR="00BD4A5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br/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1 год. на тиждень – 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11 клас), на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фільному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F092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рівні (350 годин –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5 год. на тиждень</w:t>
      </w:r>
      <w:r w:rsidR="009F092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 10 і 11 класах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) за навчальними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2672A" w:rsidRPr="00E41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грамами,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атвердженими наказом Міністерства освіти і науки</w:t>
      </w:r>
      <w:r w:rsidR="00E2672A" w:rsidRPr="00A2207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країни</w:t>
      </w:r>
      <w:r w:rsidR="00E2672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від </w:t>
      </w:r>
      <w:r w:rsidR="00E2672A" w:rsidRPr="00A2207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23.10.2017 № 1407</w:t>
      </w:r>
      <w:r w:rsidR="008C009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. Режим доступу: </w:t>
      </w:r>
      <w:hyperlink r:id="rId8" w:history="1">
        <w:r w:rsidR="00E2672A" w:rsidRPr="00A60242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uk-UA"/>
          </w:rPr>
          <w:t>https://cutt.ly/2d00sGn</w:t>
        </w:r>
      </w:hyperlink>
      <w:r w:rsidR="009F0921">
        <w:rPr>
          <w:rStyle w:val="a3"/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.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Calibri"/>
          <w:sz w:val="28"/>
          <w:szCs w:val="28"/>
        </w:rPr>
        <w:t>Кількість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годин на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вивчення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програмного матеріалу за</w:t>
      </w:r>
      <w:r>
        <w:rPr>
          <w:rFonts w:ascii="Times New Roman" w:eastAsia="Calibri" w:hAnsi="Times New Roman" w:cs="Calibri"/>
          <w:sz w:val="28"/>
          <w:szCs w:val="28"/>
        </w:rPr>
        <w:t xml:space="preserve"> тем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ами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курсів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br/>
      </w:r>
      <w:r>
        <w:rPr>
          <w:rFonts w:ascii="Times New Roman" w:eastAsia="Calibri" w:hAnsi="Times New Roman" w:cs="Calibri"/>
          <w:sz w:val="28"/>
          <w:szCs w:val="28"/>
        </w:rPr>
        <w:t xml:space="preserve">6-9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клас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ів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та 10-11</w:t>
      </w:r>
      <w:r>
        <w:rPr>
          <w:rFonts w:ascii="Times New Roman" w:eastAsia="Calibri" w:hAnsi="Times New Roman" w:cs="Calibri"/>
          <w:sz w:val="28"/>
          <w:szCs w:val="28"/>
        </w:rPr>
        <w:t xml:space="preserve"> як на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рівні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стандарту, так і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профільному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, є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орієнтовною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. Їх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можна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змінювати в межах визначеного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навчального часу. Учитель може на власний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розсуд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змінити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розподіл годин між темами і розділами, використати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 xml:space="preserve">години резервного часу з метою </w:t>
      </w:r>
      <w:r w:rsidR="00B27441">
        <w:rPr>
          <w:rFonts w:ascii="Times New Roman" w:eastAsia="Calibri" w:hAnsi="Times New Roman" w:cs="Calibri"/>
          <w:sz w:val="28"/>
          <w:szCs w:val="28"/>
          <w:lang w:val="uk-UA"/>
        </w:rPr>
        <w:t>поглибленого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вивчення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окремих тем, проведення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уроків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узагальнення і систематизації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знань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після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вивчення великих розділів і тем, проведення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екскурсій, зустрічей, обговорення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дискусійних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питань, що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виникли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під час вивчення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3B5CE3">
        <w:rPr>
          <w:rFonts w:ascii="Times New Roman" w:eastAsia="Calibri" w:hAnsi="Times New Roman" w:cs="Calibri"/>
          <w:sz w:val="28"/>
          <w:szCs w:val="28"/>
          <w:lang w:val="uk-UA"/>
        </w:rPr>
        <w:t>певних тем тощо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.</w:t>
      </w:r>
    </w:p>
    <w:p w:rsidR="007A2EB2" w:rsidRDefault="007A2EB2" w:rsidP="00DB2B1B">
      <w:pPr>
        <w:pStyle w:val="a4"/>
        <w:spacing w:after="0" w:line="223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7A2EB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актичні роботи, передбачені програмою, виступають найважливішим засобом посилення практичної значущості шкільної географії і є обов’язковими для виконання учнями. </w:t>
      </w:r>
      <w:r w:rsidR="00DB2B1B">
        <w:rPr>
          <w:rFonts w:ascii="Times New Roman" w:hAnsi="Times New Roman" w:cs="Times New Roman"/>
          <w:spacing w:val="-4"/>
          <w:sz w:val="28"/>
          <w:szCs w:val="28"/>
          <w:lang w:val="uk-UA"/>
        </w:rPr>
        <w:t>Практична робота визначається як діяльність, спрямован</w:t>
      </w:r>
      <w:r w:rsidR="00B27441">
        <w:rPr>
          <w:rFonts w:ascii="Times New Roman" w:hAnsi="Times New Roman" w:cs="Times New Roman"/>
          <w:spacing w:val="-4"/>
          <w:sz w:val="28"/>
          <w:szCs w:val="28"/>
          <w:lang w:val="uk-UA"/>
        </w:rPr>
        <w:t>а на застосування, поглиблення та розвиток знань у</w:t>
      </w:r>
      <w:r w:rsidR="00DB2B1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омплексі з формуванням </w:t>
      </w:r>
      <w:r w:rsidR="00B27441">
        <w:rPr>
          <w:rFonts w:ascii="Times New Roman" w:hAnsi="Times New Roman" w:cs="Times New Roman"/>
          <w:spacing w:val="-4"/>
          <w:sz w:val="28"/>
          <w:szCs w:val="28"/>
          <w:lang w:val="uk-UA"/>
        </w:rPr>
        <w:t>необхідних для цього в</w:t>
      </w:r>
      <w:r w:rsidR="00DB2B1B">
        <w:rPr>
          <w:rFonts w:ascii="Times New Roman" w:hAnsi="Times New Roman" w:cs="Times New Roman"/>
          <w:spacing w:val="-4"/>
          <w:sz w:val="28"/>
          <w:szCs w:val="28"/>
          <w:lang w:val="uk-UA"/>
        </w:rPr>
        <w:t>мінь. Особливістю організації освітнього процесу з географії є зв</w:t>
      </w:r>
      <w:r w:rsidR="007015FA" w:rsidRPr="007015FA">
        <w:rPr>
          <w:rFonts w:ascii="Times New Roman" w:hAnsi="Times New Roman" w:cs="Times New Roman"/>
          <w:spacing w:val="-4"/>
          <w:sz w:val="28"/>
          <w:szCs w:val="28"/>
          <w:lang w:val="uk-UA"/>
        </w:rPr>
        <w:t>’</w:t>
      </w:r>
      <w:r w:rsidR="00DB2B1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язок практичних умінь і теоретичних знань, </w:t>
      </w:r>
      <w:r w:rsidR="00B27441">
        <w:rPr>
          <w:rFonts w:ascii="Times New Roman" w:hAnsi="Times New Roman" w:cs="Times New Roman"/>
          <w:spacing w:val="-4"/>
          <w:sz w:val="28"/>
          <w:szCs w:val="28"/>
          <w:lang w:val="uk-UA"/>
        </w:rPr>
        <w:t>що</w:t>
      </w:r>
      <w:r w:rsidR="00DB2B1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формуються одночасно.</w:t>
      </w:r>
    </w:p>
    <w:p w:rsidR="00DB2B1B" w:rsidRDefault="00DB2B1B" w:rsidP="00DB2B1B">
      <w:pPr>
        <w:pStyle w:val="a4"/>
        <w:spacing w:after="0" w:line="223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Під час проведення практичних робі, спрямованих на розвиток, поглиблення й застосування теоретичних знань у комплексі з фо</w:t>
      </w:r>
      <w:r w:rsidR="007015FA">
        <w:rPr>
          <w:rFonts w:ascii="Times New Roman" w:hAnsi="Times New Roman" w:cs="Times New Roman"/>
          <w:spacing w:val="-4"/>
          <w:sz w:val="28"/>
          <w:szCs w:val="28"/>
          <w:lang w:val="uk-UA"/>
        </w:rPr>
        <w:t>рмуванням необхідних для цього в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мінь і навичок важливо враховувати методичні особливості навчальних і тренувальних робіт</w:t>
      </w:r>
      <w:r w:rsidR="00DD5D32">
        <w:rPr>
          <w:rFonts w:ascii="Times New Roman" w:hAnsi="Times New Roman" w:cs="Times New Roman"/>
          <w:spacing w:val="-4"/>
          <w:sz w:val="28"/>
          <w:szCs w:val="28"/>
          <w:lang w:val="uk-UA"/>
        </w:rPr>
        <w:t>, осн</w:t>
      </w:r>
      <w:r w:rsidR="007015FA">
        <w:rPr>
          <w:rFonts w:ascii="Times New Roman" w:hAnsi="Times New Roman" w:cs="Times New Roman"/>
          <w:spacing w:val="-4"/>
          <w:sz w:val="28"/>
          <w:szCs w:val="28"/>
          <w:lang w:val="uk-UA"/>
        </w:rPr>
        <w:t>овна функція яких – формування в</w:t>
      </w:r>
      <w:r w:rsidR="00DD5D3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інь, відпрацювання прийомів навчальної діяльності, а також підсумкових робіт, </w:t>
      </w:r>
      <w:r w:rsidR="007015F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що мають на меті контролюючу  функцію. </w:t>
      </w:r>
    </w:p>
    <w:p w:rsidR="00DD5D32" w:rsidRDefault="00DD5D32" w:rsidP="00DB2B1B">
      <w:pPr>
        <w:pStyle w:val="a4"/>
        <w:spacing w:after="0" w:line="223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Тренувальні практичні роботи виконуються учнями в класі під керівництвом вчителя або за</w:t>
      </w:r>
      <w:r w:rsidR="00A35A6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даним зразком з використанням інструктивних карток, пам’яток, індивідуально,</w:t>
      </w:r>
      <w:r w:rsidR="007015F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 парі або групі. Закріплення та</w:t>
      </w:r>
      <w:r w:rsidR="00A35A6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досконалення вмінь може відбуватися не тільки в класі, але і в формі домашнього завдання</w:t>
      </w:r>
      <w:r w:rsidR="007015F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A35A6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а виконанням навчальних і тренувальних робіт оцінки виставляються вибірково.</w:t>
      </w:r>
    </w:p>
    <w:p w:rsidR="00A35A66" w:rsidRDefault="00A35A66" w:rsidP="00DB2B1B">
      <w:pPr>
        <w:pStyle w:val="a4"/>
        <w:spacing w:after="0" w:line="223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ідсумкові практичні роботи виконуються учнями класу самостійно і обов’язково оцінюються вчителем.</w:t>
      </w:r>
    </w:p>
    <w:p w:rsidR="00143339" w:rsidRPr="00143339" w:rsidRDefault="00A35A66" w:rsidP="00143339">
      <w:pPr>
        <w:pStyle w:val="a4"/>
        <w:spacing w:after="0" w:line="223" w:lineRule="auto"/>
        <w:ind w:left="0"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рактичні роботи можуть виконуватися на різних етапах уроку</w:t>
      </w:r>
      <w:r w:rsidR="008732AF">
        <w:rPr>
          <w:rFonts w:ascii="Times New Roman" w:hAnsi="Times New Roman" w:cs="Times New Roman"/>
          <w:spacing w:val="-4"/>
          <w:sz w:val="28"/>
          <w:szCs w:val="28"/>
          <w:lang w:val="uk-UA"/>
        </w:rPr>
        <w:t>. Тривалість практичних робіт встановлюється вчителем залежно від ступеня складност</w:t>
      </w:r>
      <w:r w:rsidR="007D54F5">
        <w:rPr>
          <w:rFonts w:ascii="Times New Roman" w:hAnsi="Times New Roman" w:cs="Times New Roman"/>
          <w:spacing w:val="-4"/>
          <w:sz w:val="28"/>
          <w:szCs w:val="28"/>
          <w:lang w:val="uk-UA"/>
        </w:rPr>
        <w:t>і, кількості  завдань та специфі</w:t>
      </w:r>
      <w:r w:rsidR="008732AF">
        <w:rPr>
          <w:rFonts w:ascii="Times New Roman" w:hAnsi="Times New Roman" w:cs="Times New Roman"/>
          <w:spacing w:val="-4"/>
          <w:sz w:val="28"/>
          <w:szCs w:val="28"/>
          <w:lang w:val="uk-UA"/>
        </w:rPr>
        <w:t>ки відповідної теми.</w:t>
      </w:r>
      <w:r w:rsidR="0014333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2672A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>У</w:t>
      </w:r>
      <w:r w:rsidR="00E2672A" w:rsidRPr="00A022B7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 xml:space="preserve"> кожному семестрі </w:t>
      </w:r>
      <w:r w:rsidR="00E2672A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 xml:space="preserve">обов’язковими для оцінювання </w:t>
      </w:r>
      <w:r w:rsidR="00E2672A" w:rsidRPr="00A022B7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>є дві</w:t>
      </w:r>
      <w:r w:rsidR="00E2672A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 xml:space="preserve"> </w:t>
      </w:r>
      <w:r w:rsidR="00E2672A" w:rsidRPr="00A022B7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>практичні</w:t>
      </w:r>
      <w:r w:rsidR="00E2672A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 xml:space="preserve"> </w:t>
      </w:r>
      <w:r w:rsidR="00E2672A" w:rsidRPr="00A022B7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>роботи на вибір учителя</w:t>
      </w:r>
      <w:r w:rsidR="00E2672A"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>.</w:t>
      </w:r>
      <w:r w:rsidR="00143339">
        <w:rPr>
          <w:sz w:val="24"/>
          <w:szCs w:val="24"/>
        </w:rPr>
        <w:t xml:space="preserve"> </w:t>
      </w:r>
    </w:p>
    <w:p w:rsidR="00E2672A" w:rsidRPr="00143339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val="uk-UA"/>
        </w:rPr>
        <w:t xml:space="preserve">У старшій школі, де учні вивчають географію на профільному </w:t>
      </w:r>
      <w:r w:rsidRPr="001433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івні</w:t>
      </w:r>
      <w:r w:rsidR="004C58A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r w:rsidR="001433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r w:rsidR="00143339">
        <w:rPr>
          <w:rFonts w:ascii="Times New Roman" w:hAnsi="Times New Roman" w:cs="Times New Roman"/>
          <w:sz w:val="28"/>
          <w:szCs w:val="28"/>
          <w:lang w:val="uk-UA"/>
        </w:rPr>
        <w:br/>
      </w:r>
      <w:r w:rsidR="00143339" w:rsidRPr="00143339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>,</w:t>
      </w:r>
      <w:r w:rsidR="00143339" w:rsidRPr="0014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339" w:rsidRPr="00143339">
        <w:rPr>
          <w:rFonts w:ascii="Times New Roman" w:hAnsi="Times New Roman" w:cs="Times New Roman"/>
          <w:sz w:val="28"/>
          <w:szCs w:val="28"/>
        </w:rPr>
        <w:t>в</w:t>
      </w:r>
      <w:r w:rsidR="00143339" w:rsidRPr="0014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33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143339" w:rsidRPr="00143339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–</w:t>
      </w:r>
      <w:r w:rsidR="00143339" w:rsidRPr="0014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339" w:rsidRPr="00143339">
        <w:rPr>
          <w:rFonts w:ascii="Times New Roman" w:hAnsi="Times New Roman" w:cs="Times New Roman"/>
          <w:sz w:val="28"/>
          <w:szCs w:val="28"/>
        </w:rPr>
        <w:t xml:space="preserve">54, </w:t>
      </w:r>
      <w:r w:rsidR="004C58A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43339" w:rsidRPr="00143339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обов’язковими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Учитель 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proofErr w:type="gram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="00143339" w:rsidRPr="00143339">
        <w:rPr>
          <w:rFonts w:ascii="Times New Roman" w:hAnsi="Times New Roman" w:cs="Times New Roman"/>
          <w:sz w:val="28"/>
          <w:szCs w:val="28"/>
        </w:rPr>
        <w:t xml:space="preserve"> у кожному </w:t>
      </w:r>
      <w:proofErr w:type="spellStart"/>
      <w:r w:rsidR="00143339" w:rsidRPr="00143339">
        <w:rPr>
          <w:rFonts w:ascii="Times New Roman" w:hAnsi="Times New Roman" w:cs="Times New Roman"/>
          <w:sz w:val="28"/>
          <w:szCs w:val="28"/>
        </w:rPr>
        <w:t>семестрі</w:t>
      </w:r>
      <w:proofErr w:type="spellEnd"/>
      <w:r w:rsidR="00143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58A6" w:rsidRDefault="00726754" w:rsidP="004C58A6">
      <w:pPr>
        <w:pStyle w:val="a4"/>
        <w:spacing w:after="0" w:line="223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Програмою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передбачено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иконанн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досліджень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, тематика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яких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може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бути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змінена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чителем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A2EB2">
        <w:rPr>
          <w:rFonts w:ascii="Times New Roman" w:hAnsi="Times New Roman" w:cs="Times New Roman"/>
          <w:spacing w:val="-4"/>
          <w:sz w:val="28"/>
          <w:szCs w:val="28"/>
        </w:rPr>
        <w:t>у рамках</w:t>
      </w:r>
      <w:proofErr w:type="gram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ивченн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ідповідної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теми. При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иборі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теми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дослідженн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рекомендуєтьс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раховувати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регіональні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особливості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навчально-методичне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забезпеченн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матеріально-технічне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оснащення</w:t>
      </w:r>
      <w:proofErr w:type="spellEnd"/>
      <w:r w:rsidR="004C58A6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2672A" w:rsidRPr="00A022B7" w:rsidRDefault="00E2672A" w:rsidP="004C58A6">
      <w:pPr>
        <w:pStyle w:val="a4"/>
        <w:spacing w:after="0" w:line="223" w:lineRule="auto"/>
        <w:ind w:left="0"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Серед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запропонованої тематики досліджень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учень за бажанням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 xml:space="preserve">вибирає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br/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1-2 дослідження (упродовж року) та виконує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індивідуально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або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в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групі. Учитель оцінює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таку роботу під час її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захисту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чи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Pr="00A022B7">
        <w:rPr>
          <w:rFonts w:ascii="Times New Roman" w:eastAsia="Calibri" w:hAnsi="Times New Roman" w:cs="Calibri"/>
          <w:sz w:val="28"/>
          <w:szCs w:val="28"/>
          <w:lang w:val="uk-UA"/>
        </w:rPr>
        <w:t>презентації.</w:t>
      </w:r>
    </w:p>
    <w:p w:rsidR="00E2672A" w:rsidRPr="00B217A7" w:rsidRDefault="004C58A6" w:rsidP="00E267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E2672A" w:rsidRPr="00E2672A">
        <w:rPr>
          <w:rFonts w:ascii="Times New Roman" w:eastAsia="Calibri" w:hAnsi="Times New Roman" w:cs="Times New Roman"/>
          <w:sz w:val="28"/>
          <w:szCs w:val="28"/>
          <w:lang w:val="uk-UA"/>
        </w:rPr>
        <w:t>бов’язково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иконання учнями </w:t>
      </w:r>
      <w:r w:rsidRPr="004C58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ягом навчального ро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3523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а підсумкова (контрольна) робота </w:t>
      </w:r>
      <w:r w:rsidR="00E2672A" w:rsidRPr="005A7984">
        <w:rPr>
          <w:rFonts w:ascii="Times New Roman" w:eastAsia="Times New Roman" w:hAnsi="Times New Roman" w:cs="Times New Roman"/>
          <w:sz w:val="28"/>
          <w:szCs w:val="28"/>
          <w:lang w:val="uk-UA"/>
        </w:rPr>
        <w:t>(лист М</w:t>
      </w:r>
      <w:r w:rsidR="00E267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істерства освіти і науки </w:t>
      </w:r>
      <w:r w:rsidR="00E2672A" w:rsidRPr="005A798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</w:t>
      </w:r>
      <w:r w:rsidR="000E5B02">
        <w:rPr>
          <w:rFonts w:ascii="Times New Roman" w:eastAsia="Times New Roman" w:hAnsi="Times New Roman" w:cs="Times New Roman"/>
          <w:sz w:val="28"/>
          <w:szCs w:val="28"/>
          <w:lang w:val="uk-UA"/>
        </w:rPr>
        <w:t>и від 27.12.2000 №1/9-</w:t>
      </w:r>
      <w:r w:rsidR="00E2672A" w:rsidRPr="005A79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29 </w:t>
      </w:r>
      <w:r w:rsidR="00E2672A">
        <w:rPr>
          <w:rFonts w:ascii="Times New Roman" w:eastAsia="Times New Roman" w:hAnsi="Times New Roman" w:cs="Times New Roman"/>
          <w:sz w:val="28"/>
          <w:szCs w:val="28"/>
          <w:lang w:val="uk-UA"/>
        </w:rPr>
        <w:t>«Орієнтовні</w:t>
      </w:r>
      <w:r w:rsidR="00E2672A" w:rsidRPr="005A79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</w:t>
      </w:r>
      <w:r w:rsidR="00E2672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2672A" w:rsidRPr="005A79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иконання письмових робіт і перевірки зошитів з природничо-математичних дисципл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), що пропонується вчителем </w:t>
      </w:r>
      <w:r w:rsidRPr="004C58A6">
        <w:rPr>
          <w:rFonts w:ascii="Times New Roman" w:eastAsia="Times New Roman" w:hAnsi="Times New Roman" w:cs="Times New Roman"/>
          <w:sz w:val="28"/>
          <w:szCs w:val="28"/>
          <w:lang w:val="uk-UA"/>
        </w:rPr>
        <w:t>(рекомендовано тестовий формат з картографічним завданням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26754" w:rsidRDefault="00E2672A" w:rsidP="000E5B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побіг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ант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ча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сумкових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о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а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альношкіль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фі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eastAsia="Calibri" w:hAnsi="Times New Roman" w:cs="Times New Roman"/>
          <w:sz w:val="28"/>
          <w:szCs w:val="28"/>
        </w:rPr>
        <w:t>склад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ступником дирек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клад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0E5B02">
        <w:rPr>
          <w:rFonts w:ascii="Times New Roman" w:eastAsia="Calibri" w:hAnsi="Times New Roman" w:cs="Times New Roman"/>
          <w:sz w:val="28"/>
          <w:szCs w:val="28"/>
          <w:lang w:val="uk-UA"/>
        </w:rPr>
        <w:t>уз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дж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у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тел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6754" w:rsidRPr="007A2EB2" w:rsidRDefault="00726754" w:rsidP="00726754">
      <w:pPr>
        <w:pStyle w:val="a4"/>
        <w:spacing w:after="0" w:line="223" w:lineRule="auto"/>
        <w:ind w:left="0"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726754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З метою визначення відповідності результатів навчальної діяльності школярів вимогам державного стандарту та навчальної програми проводиться тематичне оцінювання. При </w:t>
      </w:r>
      <w:r w:rsidR="004C58A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цьому</w:t>
      </w:r>
      <w:r w:rsidRPr="00726754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перевіряється ступінь засвоєння учнями матеріалу теми або кількох тем з виставленням оцінок у класний журнал. </w:t>
      </w:r>
    </w:p>
    <w:p w:rsidR="00726754" w:rsidRDefault="00726754" w:rsidP="00726754">
      <w:pPr>
        <w:pStyle w:val="a6"/>
        <w:spacing w:line="223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7A2EB2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Очікувані  результати навчальн</w:t>
      </w:r>
      <w:r w:rsidR="004C58A6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о-пізнавальної діяльності учнів</w:t>
      </w:r>
      <w:r w:rsidRPr="007A2EB2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 є  головними при підготовці вчителя до уроку (</w:t>
      </w:r>
      <w:proofErr w:type="spellStart"/>
      <w:r w:rsidRPr="007A2EB2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знаннєвий</w:t>
      </w:r>
      <w:proofErr w:type="spellEnd"/>
      <w:r w:rsidRPr="007A2EB2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, діяльнісний та ціннісний компоненти). </w:t>
      </w:r>
      <w:r w:rsidRPr="007A2EB2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726754" w:rsidRPr="00726754" w:rsidRDefault="00726754" w:rsidP="007267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ивченн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географії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школі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передбачає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переосмисленн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ролі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чител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освітньому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процесі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Зростає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роль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чителя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як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організатора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навчальної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діяльності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учнів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всіх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A2EB2">
        <w:rPr>
          <w:rFonts w:ascii="Times New Roman" w:hAnsi="Times New Roman" w:cs="Times New Roman"/>
          <w:spacing w:val="-4"/>
          <w:sz w:val="28"/>
          <w:szCs w:val="28"/>
        </w:rPr>
        <w:t>етапах</w:t>
      </w:r>
      <w:proofErr w:type="spellEnd"/>
      <w:r w:rsidRPr="007A2EB2">
        <w:rPr>
          <w:rFonts w:ascii="Times New Roman" w:hAnsi="Times New Roman" w:cs="Times New Roman"/>
          <w:spacing w:val="-4"/>
          <w:sz w:val="28"/>
          <w:szCs w:val="28"/>
        </w:rPr>
        <w:t xml:space="preserve"> уроку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0E5B02" w:rsidRDefault="00D01FB5" w:rsidP="000E5B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lastRenderedPageBreak/>
        <w:t xml:space="preserve">Рекомендуємо ознайомитися з методичними рекомендаціями, наданими </w:t>
      </w:r>
      <w:r w:rsidR="000E5B02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Міністерством освіти і науки України спільно з  Державною науковою установою «Інститут модернізації змісту освіти», Національною академією педагогічних наук України (лист Міністерства освіти і науки України </w:t>
      </w:r>
      <w:r w:rsidR="000E5B02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br/>
        <w:t xml:space="preserve">№ 1/11-5966 від 01.07.2019. Режим доступу: </w:t>
      </w:r>
      <w:hyperlink w:history="1"/>
      <w:hyperlink r:id="rId9" w:history="1">
        <w:r w:rsidR="000E5B02" w:rsidRPr="00A60242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uk-UA" w:eastAsia="uk-UA"/>
          </w:rPr>
          <w:t>https://cutt.ly/Cd00hIL</w:t>
        </w:r>
      </w:hyperlink>
      <w:r w:rsidR="009F0921">
        <w:rPr>
          <w:rStyle w:val="a3"/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.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Важливим методичним завданням для вчителя географії є реалізація на практиці компетентнісного підходу як інноваційного напряму організації освітнього процесу. 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Інструментом забезпечення успіху навчання географії має стати наскрізне застосування в освітньому процесі інформаційно-комунікаційних технологій (ІКТ) (мультимедійні презентації, інтерактивні дошки, електронні словники, довідники, енциклопедії та ін. засоби навчання, аудіо-, відео- техніка, </w:t>
      </w:r>
      <w:r w:rsidR="00BD4A50">
        <w:rPr>
          <w:rFonts w:ascii="Times New Roman" w:eastAsia="Calibri" w:hAnsi="Times New Roman" w:cs="Calibri"/>
          <w:sz w:val="28"/>
          <w:szCs w:val="28"/>
          <w:lang w:val="uk-UA"/>
        </w:rPr>
        <w:br/>
        <w:t>Інтернет-ресурси тощо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). 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Серед наявних у методичній літературі технологій і методів, зокрема: «перевернутий клас», «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подієва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освіта», «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гейміфікація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>», «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бріколаж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>», «змішане навчання (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blendedlearning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гібридне)», система управління навчальним процесом (LMS),  «хмарне» навчання», «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скрайбінг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>», «кейс-метод» та інших, учитель може обирати той, що органічно поєднаєтьс</w:t>
      </w:r>
      <w:r w:rsidR="00563288">
        <w:rPr>
          <w:rFonts w:ascii="Times New Roman" w:eastAsia="Calibri" w:hAnsi="Times New Roman" w:cs="Calibri"/>
          <w:sz w:val="28"/>
          <w:szCs w:val="28"/>
          <w:lang w:val="uk-UA"/>
        </w:rPr>
        <w:t xml:space="preserve">я з особливостями змісту теми, яка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вивчається, індивідуальними особливостями учнів та їх підготовкою.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При оцінюванні</w:t>
      </w:r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 xml:space="preserve"> результатів навчально-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пізнавальної  діяльності  учнів з географії необхідно урізноманітнювати завдання, ураховуючи всі рівні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конгнітивного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домену: </w:t>
      </w:r>
      <w:r>
        <w:rPr>
          <w:rFonts w:ascii="Times New Roman" w:eastAsia="Calibri" w:hAnsi="Times New Roman" w:cs="Calibri"/>
          <w:i/>
          <w:sz w:val="28"/>
          <w:szCs w:val="28"/>
          <w:lang w:val="uk-UA"/>
        </w:rPr>
        <w:t>початковий</w:t>
      </w:r>
      <w:r w:rsidRPr="009B5C35">
        <w:rPr>
          <w:rFonts w:ascii="Times New Roman" w:eastAsia="Calibri" w:hAnsi="Times New Roman" w:cs="Calibri"/>
          <w:i/>
          <w:sz w:val="28"/>
          <w:szCs w:val="28"/>
          <w:lang w:val="uk-UA"/>
        </w:rPr>
        <w:t xml:space="preserve"> рівень</w:t>
      </w:r>
      <w:r>
        <w:rPr>
          <w:rFonts w:ascii="Times New Roman" w:eastAsia="Calibri" w:hAnsi="Times New Roman" w:cs="Calibri"/>
          <w:i/>
          <w:sz w:val="28"/>
          <w:szCs w:val="28"/>
          <w:lang w:val="uk-UA"/>
        </w:rPr>
        <w:t>, р</w:t>
      </w:r>
      <w:r w:rsidRPr="00F16976">
        <w:rPr>
          <w:rFonts w:ascii="Times New Roman" w:eastAsia="Calibri" w:hAnsi="Times New Roman" w:cs="Calibri"/>
          <w:i/>
          <w:sz w:val="28"/>
          <w:szCs w:val="28"/>
          <w:lang w:val="uk-UA"/>
        </w:rPr>
        <w:t>івень розуміння</w:t>
      </w:r>
      <w:r>
        <w:rPr>
          <w:rFonts w:ascii="Times New Roman" w:eastAsia="Calibri" w:hAnsi="Times New Roman" w:cs="Calibri"/>
          <w:i/>
          <w:sz w:val="28"/>
          <w:szCs w:val="28"/>
          <w:lang w:val="uk-UA"/>
        </w:rPr>
        <w:t>, р</w:t>
      </w:r>
      <w:r w:rsidRPr="00F16976">
        <w:rPr>
          <w:rFonts w:ascii="Times New Roman" w:eastAsia="Calibri" w:hAnsi="Times New Roman" w:cs="Calibri"/>
          <w:i/>
          <w:sz w:val="28"/>
          <w:szCs w:val="28"/>
          <w:lang w:val="uk-UA"/>
        </w:rPr>
        <w:t>івень застосування</w:t>
      </w:r>
      <w:r>
        <w:rPr>
          <w:rFonts w:ascii="Times New Roman" w:eastAsia="Calibri" w:hAnsi="Times New Roman" w:cs="Calibri"/>
          <w:i/>
          <w:sz w:val="28"/>
          <w:szCs w:val="28"/>
          <w:lang w:val="uk-UA"/>
        </w:rPr>
        <w:t>, р</w:t>
      </w:r>
      <w:r w:rsidRPr="00F16976">
        <w:rPr>
          <w:rFonts w:ascii="Times New Roman" w:eastAsia="Calibri" w:hAnsi="Times New Roman" w:cs="Calibri"/>
          <w:i/>
          <w:sz w:val="28"/>
          <w:szCs w:val="28"/>
          <w:lang w:val="uk-UA"/>
        </w:rPr>
        <w:t>івень аналізу</w:t>
      </w:r>
      <w:r>
        <w:rPr>
          <w:rFonts w:ascii="Times New Roman" w:eastAsia="Calibri" w:hAnsi="Times New Roman" w:cs="Calibri"/>
          <w:i/>
          <w:sz w:val="28"/>
          <w:szCs w:val="28"/>
          <w:lang w:val="uk-UA"/>
        </w:rPr>
        <w:t xml:space="preserve"> і синтезу, р</w:t>
      </w:r>
      <w:r w:rsidRPr="007362B5">
        <w:rPr>
          <w:rFonts w:ascii="Times New Roman" w:eastAsia="Calibri" w:hAnsi="Times New Roman" w:cs="Calibri"/>
          <w:i/>
          <w:sz w:val="28"/>
          <w:szCs w:val="28"/>
          <w:lang w:val="uk-UA"/>
        </w:rPr>
        <w:t>івень оцінюванн</w:t>
      </w:r>
      <w:r>
        <w:rPr>
          <w:rFonts w:ascii="Times New Roman" w:eastAsia="Calibri" w:hAnsi="Times New Roman" w:cs="Calibri"/>
          <w:i/>
          <w:sz w:val="28"/>
          <w:szCs w:val="28"/>
          <w:lang w:val="uk-UA"/>
        </w:rPr>
        <w:t xml:space="preserve">я. 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Когнітивні рівні завдань корелюються вимогами до оцінювання рівня навчально-пізнавальної діяльності учня.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При формуванні завд</w:t>
      </w:r>
      <w:r w:rsidR="00D01FB5">
        <w:rPr>
          <w:rFonts w:ascii="Times New Roman" w:eastAsia="Calibri" w:hAnsi="Times New Roman" w:cs="Calibri"/>
          <w:sz w:val="28"/>
          <w:szCs w:val="28"/>
          <w:lang w:val="uk-UA"/>
        </w:rPr>
        <w:t>ань для оцінювання рекомендуємо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 w:rsidR="00D01FB5">
        <w:rPr>
          <w:rFonts w:ascii="Times New Roman" w:hAnsi="Times New Roman" w:cs="Times New Roman"/>
          <w:sz w:val="28"/>
          <w:szCs w:val="28"/>
          <w:lang w:val="uk-UA"/>
        </w:rPr>
        <w:t>використати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іжнародного дослідження PISA як «законодавицю» в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створенні компетентнісно</w:t>
      </w:r>
      <w:r w:rsidR="0038333A">
        <w:rPr>
          <w:rFonts w:ascii="Times New Roman" w:eastAsia="Calibri" w:hAnsi="Times New Roman" w:cs="Calibri"/>
          <w:sz w:val="28"/>
          <w:szCs w:val="28"/>
          <w:lang w:val="uk-UA"/>
        </w:rPr>
        <w:t>-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орієнтованих завдань.</w:t>
      </w:r>
    </w:p>
    <w:p w:rsidR="00E2672A" w:rsidRPr="00C63C85" w:rsidRDefault="00E2672A" w:rsidP="00E2672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63C8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едметом постійної уваги має бути формування в учнів навичок роботи з картографічним матеріалом, що водночас є необхідною умовою успішного виконання завдань зовнішнього незалежного оцінювання знань з географії. </w:t>
      </w:r>
    </w:p>
    <w:p w:rsidR="00E2672A" w:rsidRDefault="00E2672A" w:rsidP="00E2672A">
      <w:pPr>
        <w:spacing w:after="0" w:line="20" w:lineRule="atLeast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Важливим завданням для вчителя географії залишається  залучення учнів до роботи з комп’ютерними симуляціями та імітаційними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параметризованими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моделями. Ураховуючи, що проведення наступного дослідження PISA планується в електронний, а не паперовий спосіб,</w:t>
      </w:r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особливого значення набуває формування в учнів уміння працювати з такими завданнями, адже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uk-UA"/>
        </w:rPr>
        <w:t>г</w:t>
      </w:r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>еосервісів</w:t>
      </w:r>
      <w:proofErr w:type="spellEnd"/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>Wikimapia</w:t>
      </w:r>
      <w:proofErr w:type="spellEnd"/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 xml:space="preserve"> (wikimapia.org); </w:t>
      </w:r>
      <w:proofErr w:type="spellStart"/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>GoogleMaps</w:t>
      </w:r>
      <w:proofErr w:type="spellEnd"/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 xml:space="preserve"> (maps.google.com); </w:t>
      </w:r>
      <w:proofErr w:type="spellStart"/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>GoogleEarth</w:t>
      </w:r>
      <w:proofErr w:type="spellEnd"/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 xml:space="preserve"> (earth.google.com) та ін.), що надають інструменти для роботи з географічними даними та дозволяють користувачеві ознайомлюватися з різними країнами світу і навіть віртуально подорожувати; шукати різні об’єкти</w:t>
      </w:r>
      <w:r>
        <w:rPr>
          <w:rFonts w:ascii="Times New Roman" w:eastAsia="Calibri" w:hAnsi="Times New Roman" w:cs="Calibri"/>
          <w:bCs/>
          <w:sz w:val="28"/>
          <w:szCs w:val="28"/>
        </w:rPr>
        <w:t> </w:t>
      </w:r>
      <w:r>
        <w:rPr>
          <w:rFonts w:ascii="Times New Roman" w:eastAsia="Calibri" w:hAnsi="Times New Roman" w:cs="Calibri"/>
          <w:bCs/>
          <w:sz w:val="28"/>
          <w:szCs w:val="28"/>
          <w:lang w:val="uk-UA"/>
        </w:rPr>
        <w:t>на карті Землі, переглядати, коменту</w:t>
      </w:r>
      <w:r w:rsidR="000E5B02">
        <w:rPr>
          <w:rFonts w:ascii="Times New Roman" w:eastAsia="Calibri" w:hAnsi="Times New Roman" w:cs="Calibri"/>
          <w:bCs/>
          <w:sz w:val="28"/>
          <w:szCs w:val="28"/>
          <w:lang w:val="uk-UA"/>
        </w:rPr>
        <w:t>вати, доповнювати світлинами.</w:t>
      </w:r>
    </w:p>
    <w:p w:rsidR="00E2672A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Перелік навчальних програм, підручників та посібників для закладів загальної середньої освіти, що мають гриф Міністерства освіти і науки України або схвалення для використання в закладах загальної середньої освіти, містить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lastRenderedPageBreak/>
        <w:t>необхідне для успішного навчання навчально-методичне забезпечення та розміщуєт</w:t>
      </w:r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>ься на офіційному сайті Державної наукової установи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 «Інститут модерніза</w:t>
      </w:r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>ції змісту освіти». Режим доступу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:</w:t>
      </w:r>
      <w:r w:rsidR="00FD41CC"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hyperlink r:id="rId10" w:history="1">
        <w:r w:rsidRPr="007B316F">
          <w:rPr>
            <w:rStyle w:val="a3"/>
            <w:rFonts w:ascii="Times New Roman" w:eastAsia="Calibri" w:hAnsi="Times New Roman" w:cs="Calibri"/>
            <w:sz w:val="28"/>
            <w:szCs w:val="28"/>
            <w:lang w:val="uk-UA"/>
          </w:rPr>
          <w:t>https://cutt.ly/3d2VOFb</w:t>
        </w:r>
      </w:hyperlink>
      <w:r w:rsidR="009F0921">
        <w:rPr>
          <w:rStyle w:val="a3"/>
          <w:rFonts w:ascii="Times New Roman" w:eastAsia="Calibri" w:hAnsi="Times New Roman" w:cs="Calibri"/>
          <w:sz w:val="28"/>
          <w:szCs w:val="28"/>
          <w:lang w:val="uk-UA"/>
        </w:rPr>
        <w:t xml:space="preserve"> .</w:t>
      </w:r>
    </w:p>
    <w:p w:rsidR="00E2672A" w:rsidRPr="007C5904" w:rsidRDefault="00E2672A" w:rsidP="00E267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Також інформуємо, що на цьому ж  сайті у розділі «Електронна бібліотека», крім електронних версій підручників з географії (режим доступу:</w:t>
      </w:r>
      <w:r w:rsidR="00FD41CC"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hyperlink r:id="rId11" w:history="1">
        <w:r w:rsidRPr="00A60242">
          <w:rPr>
            <w:rStyle w:val="a3"/>
            <w:rFonts w:ascii="Times New Roman" w:eastAsia="Calibri" w:hAnsi="Times New Roman" w:cs="Calibri"/>
            <w:sz w:val="28"/>
            <w:szCs w:val="28"/>
            <w:lang w:val="uk-UA"/>
          </w:rPr>
          <w:t>https://lib.imzo.gov.ua/yelektronn-vers-pdruchnikv/</w:t>
        </w:r>
      </w:hyperlink>
      <w:r>
        <w:rPr>
          <w:rFonts w:ascii="Times New Roman" w:eastAsia="Calibri" w:hAnsi="Times New Roman" w:cs="Calibri"/>
          <w:sz w:val="28"/>
          <w:szCs w:val="28"/>
          <w:lang w:val="uk-UA"/>
        </w:rPr>
        <w:t>), розміщено науково-популярне видання «Унікальні сторінки географії». Визначні географічні відкриття» – посібник серії «Шкільна бібліотека» для 5-6 класів закладів загальної сер</w:t>
      </w:r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 xml:space="preserve">едньої освіти (авт. </w:t>
      </w:r>
      <w:proofErr w:type="spellStart"/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>Гільберг</w:t>
      </w:r>
      <w:proofErr w:type="spellEnd"/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 xml:space="preserve"> Т.Г., Лис Ю.В., </w:t>
      </w:r>
      <w:proofErr w:type="spellStart"/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>Совенко</w:t>
      </w:r>
      <w:proofErr w:type="spellEnd"/>
      <w:r w:rsidR="000E5B02">
        <w:rPr>
          <w:rFonts w:ascii="Times New Roman" w:eastAsia="Calibri" w:hAnsi="Times New Roman" w:cs="Calibri"/>
          <w:sz w:val="28"/>
          <w:szCs w:val="28"/>
          <w:lang w:val="uk-UA"/>
        </w:rPr>
        <w:t xml:space="preserve"> В.В.). Р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ежим доступу:</w:t>
      </w:r>
      <w:r w:rsidR="00FD41CC">
        <w:rPr>
          <w:rFonts w:ascii="Times New Roman" w:eastAsia="Calibri" w:hAnsi="Times New Roman" w:cs="Calibri"/>
          <w:sz w:val="28"/>
          <w:szCs w:val="28"/>
          <w:lang w:val="uk-UA"/>
        </w:rPr>
        <w:t xml:space="preserve"> </w:t>
      </w:r>
      <w:hyperlink r:id="rId12" w:history="1">
        <w:r w:rsidRPr="00A60242">
          <w:rPr>
            <w:rStyle w:val="a3"/>
            <w:rFonts w:ascii="Times New Roman" w:eastAsia="Calibri" w:hAnsi="Times New Roman" w:cs="Calibri"/>
            <w:sz w:val="28"/>
            <w:szCs w:val="28"/>
            <w:lang w:val="uk-UA"/>
          </w:rPr>
          <w:t>https://cutt.ly/Sd00zMe</w:t>
        </w:r>
      </w:hyperlink>
      <w:r w:rsidR="009F0921">
        <w:rPr>
          <w:rStyle w:val="a3"/>
          <w:rFonts w:ascii="Times New Roman" w:eastAsia="Calibri" w:hAnsi="Times New Roman" w:cs="Calibri"/>
          <w:sz w:val="28"/>
          <w:szCs w:val="28"/>
          <w:lang w:val="uk-UA"/>
        </w:rPr>
        <w:t xml:space="preserve"> .</w:t>
      </w:r>
    </w:p>
    <w:p w:rsidR="0038333A" w:rsidRDefault="00E22F8A" w:rsidP="00E2672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</w:t>
      </w:r>
      <w:r w:rsidRPr="00F63A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3A72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3A72">
        <w:rPr>
          <w:rFonts w:ascii="Times New Roman" w:eastAsia="Times New Roman" w:hAnsi="Times New Roman" w:cs="Times New Roman"/>
          <w:sz w:val="28"/>
          <w:szCs w:val="28"/>
          <w:lang w:val="uk-UA"/>
        </w:rPr>
        <w:t>рі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63A72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Pr="00F63A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уроків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ографії </w:t>
      </w:r>
      <w:r w:rsidRPr="00F63A72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можуть скористатися методичними матеріалами, розміщеними в 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виданн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х: науково-методичному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журна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і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«Географія та економіка у рідній школі» Міністерства освіти і науки України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журна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і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«Географія. </w:t>
      </w:r>
      <w:proofErr w:type="spellStart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нижков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proofErr w:type="spellStart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даток</w:t>
      </w:r>
      <w:proofErr w:type="spellEnd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уково-популяр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ому</w:t>
      </w:r>
      <w:proofErr w:type="spellEnd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журна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і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 </w:t>
      </w:r>
      <w:proofErr w:type="spellStart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родничих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proofErr w:type="spellStart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иплі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Колосок», 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азе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і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proofErr w:type="spellStart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аєзнавство</w:t>
      </w:r>
      <w:proofErr w:type="spellEnd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proofErr w:type="spellStart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еографія</w:t>
      </w:r>
      <w:proofErr w:type="spellEnd"/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Туризм»</w:t>
      </w:r>
      <w:r w:rsidR="00E267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. Ці виданн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відображают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виклики та тенденції в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географічні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E267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освіті, а також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7D54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ознайомлюю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ть з  ідеями та найкращи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досвідо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педагогічни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працівників за всім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напрямам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освітні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E2672A" w:rsidRPr="008F12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трансформацій.</w:t>
      </w:r>
    </w:p>
    <w:p w:rsidR="00E2672A" w:rsidRDefault="00E2672A" w:rsidP="00E2672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12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2672A" w:rsidRDefault="00E2672A" w:rsidP="00E2672A">
      <w:pPr>
        <w:spacing w:after="0" w:line="240" w:lineRule="auto"/>
        <w:rPr>
          <w:lang w:val="uk-UA"/>
        </w:rPr>
      </w:pPr>
    </w:p>
    <w:p w:rsidR="00E2672A" w:rsidRPr="00D01FB5" w:rsidRDefault="00E2672A" w:rsidP="00E267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FB5"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</w:t>
      </w:r>
      <w:r>
        <w:rPr>
          <w:rFonts w:ascii="Times New Roman" w:hAnsi="Times New Roman" w:cs="Times New Roman"/>
          <w:sz w:val="28"/>
          <w:szCs w:val="28"/>
          <w:lang w:val="uk-UA"/>
        </w:rPr>
        <w:t>географії та економіки</w:t>
      </w:r>
    </w:p>
    <w:p w:rsidR="00E2672A" w:rsidRPr="00D01FB5" w:rsidRDefault="00E2672A" w:rsidP="00E267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FB5"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відділу</w:t>
      </w:r>
    </w:p>
    <w:p w:rsidR="00E2672A" w:rsidRPr="00D01FB5" w:rsidRDefault="00E2672A" w:rsidP="00E267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FB5">
        <w:rPr>
          <w:rFonts w:ascii="Times New Roman" w:hAnsi="Times New Roman" w:cs="Times New Roman"/>
          <w:sz w:val="28"/>
          <w:szCs w:val="28"/>
          <w:lang w:val="uk-UA"/>
        </w:rPr>
        <w:t>координації</w:t>
      </w:r>
      <w:r w:rsidR="00E2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FB5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="00E2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FB5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</w:t>
      </w:r>
    </w:p>
    <w:p w:rsidR="00E2672A" w:rsidRPr="00674E11" w:rsidRDefault="00E2672A" w:rsidP="00E267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FB5">
        <w:rPr>
          <w:rFonts w:ascii="Times New Roman" w:hAnsi="Times New Roman" w:cs="Times New Roman"/>
          <w:sz w:val="28"/>
          <w:szCs w:val="28"/>
          <w:lang w:val="uk-UA"/>
        </w:rPr>
        <w:t>професійного</w:t>
      </w:r>
      <w:r w:rsidR="00E2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FB5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E2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FB5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Pr="007A2EB2">
        <w:rPr>
          <w:rFonts w:ascii="Times New Roman" w:hAnsi="Times New Roman" w:cs="Times New Roman"/>
          <w:sz w:val="28"/>
          <w:szCs w:val="28"/>
          <w:lang w:val="uk-UA"/>
        </w:rPr>
        <w:t>мського ОІППО</w:t>
      </w:r>
      <w:r w:rsidRPr="007A2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2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2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2E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Д. Попов</w:t>
      </w:r>
    </w:p>
    <w:p w:rsidR="009C6F5A" w:rsidRDefault="009C6F5A" w:rsidP="009C6F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6F5A" w:rsidRDefault="009C6F5A" w:rsidP="009C6F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(підпис наявний в оригіналі)</w:t>
      </w:r>
    </w:p>
    <w:p w:rsidR="009C6F5A" w:rsidRPr="007A2EB2" w:rsidRDefault="009C6F5A">
      <w:pPr>
        <w:rPr>
          <w:sz w:val="28"/>
          <w:szCs w:val="28"/>
          <w:lang w:val="uk-UA"/>
        </w:rPr>
      </w:pPr>
    </w:p>
    <w:p w:rsidR="007A2EB2" w:rsidRPr="007A2EB2" w:rsidRDefault="007A2EB2">
      <w:pPr>
        <w:rPr>
          <w:sz w:val="28"/>
          <w:szCs w:val="28"/>
          <w:lang w:val="uk-UA"/>
        </w:rPr>
      </w:pPr>
    </w:p>
    <w:p w:rsidR="007A2EB2" w:rsidRPr="007A2EB2" w:rsidRDefault="007A2EB2">
      <w:pPr>
        <w:rPr>
          <w:sz w:val="28"/>
          <w:szCs w:val="28"/>
          <w:lang w:val="uk-UA"/>
        </w:rPr>
      </w:pPr>
    </w:p>
    <w:p w:rsidR="007A2EB2" w:rsidRPr="007A2EB2" w:rsidRDefault="007A2EB2">
      <w:pPr>
        <w:rPr>
          <w:sz w:val="28"/>
          <w:szCs w:val="28"/>
          <w:lang w:val="uk-UA"/>
        </w:rPr>
      </w:pPr>
    </w:p>
    <w:p w:rsidR="007A2EB2" w:rsidRPr="007A2EB2" w:rsidRDefault="007A2EB2">
      <w:pPr>
        <w:rPr>
          <w:sz w:val="28"/>
          <w:szCs w:val="28"/>
          <w:lang w:val="uk-UA"/>
        </w:rPr>
      </w:pPr>
    </w:p>
    <w:p w:rsidR="007A2EB2" w:rsidRPr="007A2EB2" w:rsidRDefault="007A2EB2">
      <w:pPr>
        <w:rPr>
          <w:sz w:val="28"/>
          <w:szCs w:val="28"/>
          <w:lang w:val="uk-UA"/>
        </w:rPr>
      </w:pPr>
    </w:p>
    <w:p w:rsidR="007A2EB2" w:rsidRPr="007A2EB2" w:rsidRDefault="007A2EB2">
      <w:pPr>
        <w:rPr>
          <w:sz w:val="28"/>
          <w:szCs w:val="28"/>
          <w:lang w:val="uk-UA"/>
        </w:rPr>
      </w:pPr>
    </w:p>
    <w:sectPr w:rsidR="007A2EB2" w:rsidRPr="007A2EB2" w:rsidSect="00AA1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15FB"/>
    <w:multiLevelType w:val="hybridMultilevel"/>
    <w:tmpl w:val="5232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52AD6"/>
    <w:multiLevelType w:val="hybridMultilevel"/>
    <w:tmpl w:val="256CF5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72A"/>
    <w:rsid w:val="000E5B02"/>
    <w:rsid w:val="00131CC5"/>
    <w:rsid w:val="00143339"/>
    <w:rsid w:val="002A4796"/>
    <w:rsid w:val="00317683"/>
    <w:rsid w:val="003523B8"/>
    <w:rsid w:val="00356DB5"/>
    <w:rsid w:val="0038333A"/>
    <w:rsid w:val="004C58A6"/>
    <w:rsid w:val="00563288"/>
    <w:rsid w:val="00694308"/>
    <w:rsid w:val="007015FA"/>
    <w:rsid w:val="00726754"/>
    <w:rsid w:val="007A2EB2"/>
    <w:rsid w:val="007D54F5"/>
    <w:rsid w:val="008279DF"/>
    <w:rsid w:val="008732AF"/>
    <w:rsid w:val="008C009C"/>
    <w:rsid w:val="009C6F5A"/>
    <w:rsid w:val="009F0921"/>
    <w:rsid w:val="00A35A66"/>
    <w:rsid w:val="00B27441"/>
    <w:rsid w:val="00BD4A50"/>
    <w:rsid w:val="00CD5D6C"/>
    <w:rsid w:val="00D01FB5"/>
    <w:rsid w:val="00D50F7B"/>
    <w:rsid w:val="00DB2B1B"/>
    <w:rsid w:val="00DD5D32"/>
    <w:rsid w:val="00E22F8A"/>
    <w:rsid w:val="00E2672A"/>
    <w:rsid w:val="00F472A0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80A9"/>
  <w15:docId w15:val="{F32F93CB-0834-4E8A-8464-1811B99A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672A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інтервалів Знак"/>
    <w:link w:val="a6"/>
    <w:uiPriority w:val="99"/>
    <w:locked/>
    <w:rsid w:val="007A2EB2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7A2E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2d00s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tt.ly/Od00pvv" TargetMode="External"/><Relationship Id="rId12" Type="http://schemas.openxmlformats.org/officeDocument/2006/relationships/hyperlink" Target="https://cutt.ly/Sd00z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portal.gov.ua/" TargetMode="External"/><Relationship Id="rId11" Type="http://schemas.openxmlformats.org/officeDocument/2006/relationships/hyperlink" Target="https://lib.imzo.gov.ua/yelektronn-vers-pdruchnik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tt.ly/3d2VO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Cd00h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0AA9-3EDB-4A55-8898-D1F604E7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769</Words>
  <Characters>38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PC</cp:lastModifiedBy>
  <cp:revision>21</cp:revision>
  <cp:lastPrinted>2020-08-19T06:26:00Z</cp:lastPrinted>
  <dcterms:created xsi:type="dcterms:W3CDTF">2020-08-13T09:38:00Z</dcterms:created>
  <dcterms:modified xsi:type="dcterms:W3CDTF">2020-08-19T06:27:00Z</dcterms:modified>
</cp:coreProperties>
</file>